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F91FB8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4</w:t>
      </w:r>
      <w:r w:rsidR="009821F7">
        <w:rPr>
          <w:i w:val="0"/>
          <w:sz w:val="32"/>
          <w:szCs w:val="32"/>
        </w:rPr>
        <w:t xml:space="preserve"> –</w:t>
      </w:r>
      <w:r w:rsidR="009821F7" w:rsidRPr="009821F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29</w:t>
      </w:r>
      <w:r w:rsidR="009821F7" w:rsidRPr="009821F7">
        <w:rPr>
          <w:i w:val="0"/>
          <w:sz w:val="32"/>
          <w:szCs w:val="32"/>
        </w:rPr>
        <w:t xml:space="preserve"> </w:t>
      </w:r>
      <w:r w:rsidR="00D51D80">
        <w:rPr>
          <w:i w:val="0"/>
          <w:sz w:val="32"/>
          <w:szCs w:val="32"/>
        </w:rPr>
        <w:t>января</w:t>
      </w:r>
      <w:r w:rsidR="009821F7" w:rsidRPr="009821F7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D51D8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F91FB8" w:rsidRPr="00F85609" w:rsidTr="00CB5434">
        <w:trPr>
          <w:trHeight w:val="393"/>
          <w:jc w:val="center"/>
        </w:trPr>
        <w:tc>
          <w:tcPr>
            <w:tcW w:w="872" w:type="dxa"/>
            <w:vAlign w:val="center"/>
          </w:tcPr>
          <w:p w:rsidR="00F91FB8" w:rsidRPr="00495D87" w:rsidRDefault="00F91FB8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F91FB8" w:rsidRDefault="00F91FB8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F91FB8" w:rsidRPr="005C0EB1" w:rsidRDefault="00F91FB8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1FB8" w:rsidRDefault="00F91FB8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января </w:t>
            </w:r>
          </w:p>
          <w:p w:rsidR="00F91FB8" w:rsidRPr="009C7892" w:rsidRDefault="00F91FB8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F91FB8" w:rsidRPr="009C7892" w:rsidRDefault="00F91FB8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нятия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F91FB8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51D8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391A"/>
    <w:rsid w:val="00985411"/>
    <w:rsid w:val="009B1C18"/>
    <w:rsid w:val="009B6391"/>
    <w:rsid w:val="009C3F11"/>
    <w:rsid w:val="009C7892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5EB2"/>
    <w:rsid w:val="00D93A2D"/>
    <w:rsid w:val="00D97931"/>
    <w:rsid w:val="00E10AAB"/>
    <w:rsid w:val="00E25461"/>
    <w:rsid w:val="00E57982"/>
    <w:rsid w:val="00E72834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1FB8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E23A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BEBF-FB92-4652-B451-0CA45867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7</cp:revision>
  <cp:lastPrinted>2020-02-27T06:57:00Z</cp:lastPrinted>
  <dcterms:created xsi:type="dcterms:W3CDTF">2020-04-03T11:17:00Z</dcterms:created>
  <dcterms:modified xsi:type="dcterms:W3CDTF">2022-01-21T12:26:00Z</dcterms:modified>
</cp:coreProperties>
</file>